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1C1E" w14:textId="77777777" w:rsidR="00C54670" w:rsidRDefault="00C54670" w:rsidP="00C54670">
      <w:pPr>
        <w:ind w:left="5103"/>
      </w:pPr>
      <w:bookmarkStart w:id="0" w:name="_GoBack"/>
      <w:bookmarkEnd w:id="0"/>
      <w:r>
        <w:t>Panevėžio miesto savivaldybės tarybos</w:t>
      </w:r>
    </w:p>
    <w:p w14:paraId="65F19512" w14:textId="3CFE0096" w:rsidR="00C54670" w:rsidRDefault="00C54670" w:rsidP="00C54670">
      <w:pPr>
        <w:ind w:left="5103"/>
      </w:pPr>
      <w:r>
        <w:t xml:space="preserve">2021 m. </w:t>
      </w:r>
      <w:r w:rsidR="009420A4">
        <w:t>lapkričio</w:t>
      </w:r>
      <w:r>
        <w:t xml:space="preserve">  d. sprendimo Nr. </w:t>
      </w:r>
    </w:p>
    <w:p w14:paraId="7FF0BC23" w14:textId="738B6D7F" w:rsidR="00C54670" w:rsidRDefault="00CC2D6E" w:rsidP="00C54670">
      <w:pPr>
        <w:spacing w:line="360" w:lineRule="auto"/>
        <w:ind w:left="3805" w:firstLine="1298"/>
        <w:rPr>
          <w:b/>
          <w:bCs/>
        </w:rPr>
      </w:pPr>
      <w:r>
        <w:t>5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77777777" w:rsidR="008667AD" w:rsidRPr="008667AD" w:rsidRDefault="008667AD" w:rsidP="008667AD">
      <w:pPr>
        <w:tabs>
          <w:tab w:val="center" w:pos="4819"/>
          <w:tab w:val="left" w:pos="7536"/>
        </w:tabs>
        <w:spacing w:line="360" w:lineRule="auto"/>
        <w:rPr>
          <w:b/>
        </w:rPr>
      </w:pPr>
      <w:r>
        <w:rPr>
          <w:b/>
          <w:bCs/>
        </w:rPr>
        <w:tab/>
      </w: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  <w:r w:rsidRPr="008667AD">
        <w:rPr>
          <w:b/>
        </w:rPr>
        <w:tab/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8667AD" w:rsidRDefault="008667AD" w:rsidP="008667AD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0E1F1C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0E1F1C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BCFAE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 xml:space="preserve">2022 m. projektas, </w:t>
            </w:r>
          </w:p>
          <w:p w14:paraId="0ED02D20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31393E5E" w:rsidR="008667AD" w:rsidRPr="008667AD" w:rsidRDefault="008667AD" w:rsidP="00A16129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A16129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3CA6B538" w:rsidR="008667AD" w:rsidRPr="008667AD" w:rsidRDefault="009420A4" w:rsidP="000E1F1C">
            <w:pPr>
              <w:jc w:val="center"/>
            </w:pPr>
            <w:r>
              <w:t>5185,8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69EB69BD" w:rsidR="008667AD" w:rsidRPr="008667AD" w:rsidRDefault="0068603D" w:rsidP="000E1F1C">
            <w:pPr>
              <w:jc w:val="center"/>
            </w:pPr>
            <w:r>
              <w:t>3987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550BF0B0" w:rsidR="008667AD" w:rsidRPr="008667AD" w:rsidRDefault="009420A4" w:rsidP="000E1F1C">
            <w:pPr>
              <w:jc w:val="center"/>
            </w:pPr>
            <w:r>
              <w:t>3</w:t>
            </w:r>
            <w:r w:rsidR="0068603D">
              <w:t>0,7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50A784D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EB3FDF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7F269C6D" w:rsidR="008667AD" w:rsidRPr="008667AD" w:rsidRDefault="008667AD" w:rsidP="000E1F1C">
            <w:pPr>
              <w:jc w:val="center"/>
            </w:pPr>
            <w:r w:rsidRPr="008667AD">
              <w:t>5216,</w:t>
            </w:r>
            <w:r w:rsidR="00EB3FDF"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77777777" w:rsidR="008667AD" w:rsidRPr="008667AD" w:rsidRDefault="008667AD" w:rsidP="000E1F1C">
            <w:pPr>
              <w:jc w:val="center"/>
            </w:pPr>
            <w:r w:rsidRPr="008667AD">
              <w:t>4756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0E1F1C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0E1F1C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0E1F1C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BD33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2963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F1DE9F2" w14:textId="77777777" w:rsidTr="000E1F1C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CDB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5BF8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C0CCCC3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8667AD" w:rsidRDefault="008667AD" w:rsidP="000E1F1C">
            <w:pPr>
              <w:jc w:val="center"/>
            </w:pPr>
            <w:r w:rsidRPr="008667AD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27E0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71A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04D51D1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4A9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F52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745FC82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C1B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25E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1ADD93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8B5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20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4072D7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r w:rsidRPr="008667AD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34BE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1212" w14:textId="77777777" w:rsidR="008667AD" w:rsidRPr="008667AD" w:rsidRDefault="008667AD" w:rsidP="000E1F1C">
            <w:pPr>
              <w:jc w:val="center"/>
            </w:pPr>
          </w:p>
        </w:tc>
      </w:tr>
    </w:tbl>
    <w:p w14:paraId="1267B115" w14:textId="77777777" w:rsidR="008667AD" w:rsidRPr="008667AD" w:rsidRDefault="008667AD" w:rsidP="008667AD">
      <w:pPr>
        <w:pStyle w:val="Default"/>
      </w:pPr>
    </w:p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AB85A" w14:textId="77777777" w:rsidR="008677BF" w:rsidRDefault="008677BF">
      <w:r>
        <w:separator/>
      </w:r>
    </w:p>
  </w:endnote>
  <w:endnote w:type="continuationSeparator" w:id="0">
    <w:p w14:paraId="65F1DEE3" w14:textId="77777777" w:rsidR="008677BF" w:rsidRDefault="0086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326D" w14:textId="77777777" w:rsidR="008677BF" w:rsidRDefault="008677BF">
      <w:r>
        <w:separator/>
      </w:r>
    </w:p>
  </w:footnote>
  <w:footnote w:type="continuationSeparator" w:id="0">
    <w:p w14:paraId="159170EA" w14:textId="77777777" w:rsidR="008677BF" w:rsidRDefault="00867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4F7150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CB7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150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8603D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7BF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20A4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97F7F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10E8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A7E2B"/>
    <w:rsid w:val="00CB44F6"/>
    <w:rsid w:val="00CC2D6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237C4"/>
    <w:rsid w:val="00E25DC4"/>
    <w:rsid w:val="00E42676"/>
    <w:rsid w:val="00E43894"/>
    <w:rsid w:val="00E46F90"/>
    <w:rsid w:val="00E531EA"/>
    <w:rsid w:val="00E538EF"/>
    <w:rsid w:val="00E54B26"/>
    <w:rsid w:val="00E7369E"/>
    <w:rsid w:val="00E8120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C3BF-C0DC-4FFA-A73D-1D2A73A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2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1-11-15T09:40:00Z</dcterms:created>
  <dcterms:modified xsi:type="dcterms:W3CDTF">2021-11-15T09:40:00Z</dcterms:modified>
</cp:coreProperties>
</file>